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AA415D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pt;height:79.5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F878A4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FB2E4A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FB2E4A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F878A4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2.2 «Математическое моделирование, численные методы и комплексы программ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FB2E4A" w:rsidRPr="00FB2E4A" w:rsidRDefault="00FB2E4A" w:rsidP="00FB2E4A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FB2E4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F878A4" w:rsidRPr="00F878A4">
        <w:rPr>
          <w:sz w:val="28"/>
        </w:rPr>
        <w:t>способностью к разработке, обоснованию и тестированию новых математических методов</w:t>
      </w:r>
      <w:r w:rsidR="00F878A4">
        <w:rPr>
          <w:sz w:val="28"/>
        </w:rPr>
        <w:t xml:space="preserve"> моделирования объектов с приме</w:t>
      </w:r>
      <w:r w:rsidR="00F878A4" w:rsidRPr="00F878A4">
        <w:rPr>
          <w:sz w:val="28"/>
        </w:rPr>
        <w:t xml:space="preserve">нением современных компьютерных </w:t>
      </w:r>
      <w:proofErr w:type="gramStart"/>
      <w:r w:rsidR="00F878A4" w:rsidRPr="00F878A4">
        <w:rPr>
          <w:sz w:val="28"/>
        </w:rPr>
        <w:t>техно-логий</w:t>
      </w:r>
      <w:proofErr w:type="gramEnd"/>
      <w:r w:rsidR="00F878A4" w:rsidRPr="00F878A4">
        <w:rPr>
          <w:sz w:val="28"/>
        </w:rPr>
        <w:t xml:space="preserve"> и применение этих навыков для решения научных и педагогических проблем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FB2E4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F878A4" w:rsidRPr="00F54916" w:rsidTr="00F878A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F878A4" w:rsidRDefault="00F878A4" w:rsidP="00F878A4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</w:t>
            </w:r>
            <w:r>
              <w:lastRenderedPageBreak/>
              <w:t>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FB2E4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FB2E4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878A4" w:rsidRDefault="00F878A4" w:rsidP="00F878A4">
            <w:pPr>
              <w:contextualSpacing/>
              <w:rPr>
                <w:kern w:val="24"/>
              </w:rPr>
            </w:pP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F878A4" w:rsidRDefault="00F878A4" w:rsidP="00F878A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878A4" w:rsidRPr="00B06A52" w:rsidTr="00F878A4">
        <w:trPr>
          <w:trHeight w:val="240"/>
        </w:trPr>
        <w:tc>
          <w:tcPr>
            <w:tcW w:w="1668" w:type="dxa"/>
          </w:tcPr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878A4" w:rsidRDefault="00F878A4" w:rsidP="00F878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vAlign w:val="center"/>
          </w:tcPr>
          <w:p w:rsidR="00F878A4" w:rsidRDefault="00F878A4" w:rsidP="00F878A4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</w:tcPr>
          <w:p w:rsidR="00F878A4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8A4" w:rsidRPr="00D04E6B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878A4" w:rsidRPr="00545A9D" w:rsidRDefault="00F878A4" w:rsidP="00F878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878A4" w:rsidRDefault="00F878A4" w:rsidP="00F878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FB2E4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FB2E4A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FB2E4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FB2E4A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FB2E4A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FB2E4A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FB2E4A" w:rsidRDefault="00D24362" w:rsidP="00FB2E4A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FB2E4A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 w:rsidR="00AA2A5C">
        <w:rPr>
          <w:sz w:val="28"/>
          <w:szCs w:val="28"/>
        </w:rPr>
        <w:t>.</w:t>
      </w:r>
      <w:r w:rsidR="00FB2E4A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E4A" w:rsidTr="00FB2E4A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B2E4A" w:rsidRDefault="00FB2E4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B2E4A" w:rsidRDefault="00FB2E4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B2E4A" w:rsidTr="00FB2E4A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B2E4A" w:rsidRDefault="00FB2E4A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B2E4A" w:rsidRDefault="00FB2E4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B2E4A" w:rsidRDefault="00FB2E4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A741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B2E4A" w:rsidRDefault="00FB2E4A" w:rsidP="00FB2E4A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B2E4A" w:rsidTr="00FB2E4A">
        <w:tc>
          <w:tcPr>
            <w:tcW w:w="2500" w:type="pct"/>
          </w:tcPr>
          <w:p w:rsidR="00FB2E4A" w:rsidRDefault="00FB2E4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B2E4A" w:rsidRDefault="00FB2E4A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B2E4A" w:rsidRDefault="00FB2E4A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widowControl/>
        <w:ind w:firstLine="0"/>
        <w:jc w:val="center"/>
        <w:rPr>
          <w:b/>
          <w:sz w:val="16"/>
          <w:szCs w:val="16"/>
        </w:rPr>
      </w:pPr>
    </w:p>
    <w:p w:rsidR="00FB2E4A" w:rsidRDefault="00FB2E4A" w:rsidP="00FB2E4A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правление подготовки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Научная специальность</w:t>
      </w:r>
    </w:p>
    <w:p w:rsidR="00FB2E4A" w:rsidRDefault="00F878A4" w:rsidP="00FB2E4A">
      <w:pPr>
        <w:widowControl/>
        <w:ind w:firstLine="0"/>
        <w:jc w:val="center"/>
        <w:rPr>
          <w:b/>
        </w:rPr>
      </w:pPr>
      <w:r>
        <w:rPr>
          <w:b/>
        </w:rPr>
        <w:t>1.2.2 «Математическое моделирование, численные методы и комплексы программ»</w:t>
      </w: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suppressAutoHyphens/>
        <w:ind w:firstLine="0"/>
        <w:jc w:val="center"/>
        <w:rPr>
          <w:b/>
        </w:rPr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Квалификация выпускника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</w:p>
    <w:p w:rsidR="00FB2E4A" w:rsidRDefault="00FB2E4A" w:rsidP="00FB2E4A">
      <w:pPr>
        <w:widowControl/>
        <w:ind w:firstLine="0"/>
        <w:jc w:val="center"/>
      </w:pPr>
      <w:r>
        <w:t>Форма обучения</w:t>
      </w:r>
    </w:p>
    <w:p w:rsidR="00FB2E4A" w:rsidRDefault="00FB2E4A" w:rsidP="00FB2E4A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</w:pPr>
    </w:p>
    <w:p w:rsidR="00FB2E4A" w:rsidRDefault="00FB2E4A" w:rsidP="00FB2E4A">
      <w:pPr>
        <w:widowControl/>
        <w:ind w:firstLine="0"/>
        <w:jc w:val="center"/>
      </w:pPr>
      <w:r>
        <w:t>Москва 2021</w:t>
      </w: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B2E4A" w:rsidRDefault="00FB2E4A" w:rsidP="00FB2E4A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B2E4A" w:rsidRDefault="00FB2E4A" w:rsidP="00FB2E4A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B2E4A" w:rsidRDefault="00FB2E4A" w:rsidP="00FB2E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F878A4" w:rsidRDefault="00F878A4" w:rsidP="00F878A4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F878A4" w:rsidRDefault="00F878A4" w:rsidP="00F878A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878A4">
        <w:rPr>
          <w:sz w:val="28"/>
          <w:szCs w:val="28"/>
        </w:rPr>
        <w:t>способностью к разработке, обоснованию и тестированию новых математических методов</w:t>
      </w:r>
      <w:r>
        <w:rPr>
          <w:sz w:val="28"/>
          <w:szCs w:val="28"/>
        </w:rPr>
        <w:t xml:space="preserve"> моделирования объектов с приме</w:t>
      </w:r>
      <w:r w:rsidRPr="00F878A4">
        <w:rPr>
          <w:sz w:val="28"/>
          <w:szCs w:val="28"/>
        </w:rPr>
        <w:t xml:space="preserve">нением современных компьютерных </w:t>
      </w:r>
      <w:proofErr w:type="gramStart"/>
      <w:r w:rsidRPr="00F878A4">
        <w:rPr>
          <w:sz w:val="28"/>
          <w:szCs w:val="28"/>
        </w:rPr>
        <w:t>техно-логий</w:t>
      </w:r>
      <w:proofErr w:type="gramEnd"/>
      <w:r w:rsidRPr="00F878A4">
        <w:rPr>
          <w:sz w:val="28"/>
          <w:szCs w:val="28"/>
        </w:rPr>
        <w:t xml:space="preserve">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F878A4" w:rsidRDefault="00F878A4" w:rsidP="00F878A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F878A4" w:rsidRDefault="00F878A4" w:rsidP="00F878A4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F878A4" w:rsidRDefault="00F878A4" w:rsidP="00FB2E4A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B2E4A" w:rsidTr="00FB2E4A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B2E4A" w:rsidTr="00FB2E4A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</w:t>
            </w:r>
            <w:r>
              <w:lastRenderedPageBreak/>
              <w:t>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B2E4A" w:rsidTr="00FB2E4A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B2E4A" w:rsidTr="00FB2E4A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B2E4A" w:rsidTr="00FB2E4A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F878A4" w:rsidRPr="00F878A4">
              <w:t>способностью к разработке, обоснованию и тестированию новых математических методов</w:t>
            </w:r>
            <w:r w:rsidR="00F878A4">
              <w:t xml:space="preserve"> моделирования объектов с приме</w:t>
            </w:r>
            <w:r w:rsidR="00F878A4" w:rsidRPr="00F878A4">
              <w:t>нением современных компьютерных техно-логий и применение этих навыков для решения научных и педагогических проблем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FB2E4A" w:rsidTr="00FB2E4A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B2E4A" w:rsidRDefault="00FB2E4A" w:rsidP="00FB2E4A">
      <w:pPr>
        <w:ind w:left="720" w:firstLine="0"/>
        <w:contextualSpacing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B2E4A" w:rsidTr="00FB2E4A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B2E4A" w:rsidTr="00FB2E4A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беседование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Составление и защита отчета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Зачет</w:t>
            </w:r>
          </w:p>
        </w:tc>
      </w:tr>
      <w:tr w:rsidR="00FB2E4A" w:rsidTr="00FB2E4A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E4A" w:rsidRDefault="00FB2E4A">
            <w:pPr>
              <w:ind w:firstLine="0"/>
            </w:pPr>
          </w:p>
        </w:tc>
      </w:tr>
    </w:tbl>
    <w:p w:rsidR="00FB2E4A" w:rsidRDefault="00FB2E4A" w:rsidP="00FB2E4A">
      <w:pPr>
        <w:widowControl/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B2E4A" w:rsidRDefault="00FB2E4A" w:rsidP="00FB2E4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B2E4A" w:rsidRDefault="00FB2E4A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B2E4A" w:rsidRDefault="00FB2E4A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 xml:space="preserve">сущность, методологическую основу, структуру </w:t>
            </w:r>
            <w:r>
              <w:rPr>
                <w:rFonts w:eastAsia="TimesNewRomanPSMT"/>
              </w:rPr>
              <w:lastRenderedPageBreak/>
              <w:t>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FB2E4A" w:rsidRDefault="00FB2E4A">
            <w:pPr>
              <w:rPr>
                <w:kern w:val="24"/>
              </w:rPr>
            </w:pPr>
          </w:p>
        </w:tc>
      </w:tr>
      <w:tr w:rsidR="00FB2E4A" w:rsidTr="00FB2E4A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B2E4A" w:rsidTr="00FB2E4A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FB2E4A" w:rsidRDefault="00FB2E4A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B2E4A" w:rsidRDefault="00FB2E4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B2E4A" w:rsidRDefault="00FB2E4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B2E4A" w:rsidTr="00FB2E4A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B2E4A" w:rsidTr="00FB2E4A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lastRenderedPageBreak/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lastRenderedPageBreak/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B2E4A" w:rsidTr="00FB2E4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B2E4A" w:rsidTr="00FB2E4A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B2E4A" w:rsidRDefault="00FB2E4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E4A" w:rsidRDefault="00FB2E4A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 или не зачтено)</w:t>
            </w:r>
          </w:p>
          <w:p w:rsidR="00FB2E4A" w:rsidRDefault="00FB2E4A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Удовлетворитель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Хорош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B2E4A" w:rsidTr="00FB2E4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  <w:jc w:val="center"/>
            </w:pPr>
            <w:r>
              <w:t>Отлично</w:t>
            </w:r>
          </w:p>
          <w:p w:rsidR="00FB2E4A" w:rsidRDefault="00FB2E4A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4A" w:rsidRDefault="00FB2E4A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B2E4A" w:rsidRDefault="00FB2E4A" w:rsidP="00FB2E4A">
      <w:pPr>
        <w:ind w:firstLine="720"/>
        <w:rPr>
          <w:b/>
          <w:sz w:val="28"/>
          <w:szCs w:val="28"/>
        </w:rPr>
      </w:pP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</w:t>
      </w:r>
      <w:r>
        <w:rPr>
          <w:sz w:val="28"/>
          <w:szCs w:val="28"/>
        </w:rPr>
        <w:lastRenderedPageBreak/>
        <w:t>программы.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B2E4A" w:rsidRDefault="00FB2E4A" w:rsidP="00FB2E4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B2E4A" w:rsidRDefault="00FB2E4A" w:rsidP="00FB2E4A">
      <w:pPr>
        <w:ind w:firstLine="0"/>
        <w:rPr>
          <w:b/>
          <w:sz w:val="28"/>
          <w:szCs w:val="28"/>
        </w:rPr>
      </w:pPr>
    </w:p>
    <w:p w:rsidR="00FB2E4A" w:rsidRDefault="00FB2E4A" w:rsidP="00FB2E4A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B2E4A" w:rsidRDefault="00FB2E4A" w:rsidP="00FB2E4A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B2E4A" w:rsidRDefault="00FB2E4A" w:rsidP="00FB2E4A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B2E4A" w:rsidRDefault="00FB2E4A" w:rsidP="00FB2E4A">
      <w:pPr>
        <w:widowControl/>
        <w:ind w:firstLine="709"/>
        <w:rPr>
          <w:bCs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FB2E4A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FB2E4A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FB2E4A">
          <w:rPr>
            <w:rStyle w:val="a6"/>
            <w:color w:val="auto"/>
            <w:sz w:val="28"/>
            <w:szCs w:val="28"/>
          </w:rPr>
          <w:t>http://llvm.org</w:t>
        </w:r>
      </w:hyperlink>
      <w:r w:rsidR="00FB2E4A">
        <w:rPr>
          <w:rStyle w:val="a6"/>
          <w:color w:val="auto"/>
          <w:sz w:val="28"/>
          <w:szCs w:val="28"/>
        </w:rPr>
        <w:t xml:space="preserve"> </w:t>
      </w:r>
      <w:r w:rsidR="00FB2E4A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FB2E4A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 w:rsidR="00FB2E4A"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FB2E4A" w:rsidRDefault="00FB2E4A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FB2E4A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FB2E4A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FB2E4A">
        <w:rPr>
          <w:rStyle w:val="a6"/>
          <w:color w:val="auto"/>
          <w:sz w:val="28"/>
          <w:szCs w:val="28"/>
          <w:u w:val="none"/>
        </w:rPr>
        <w:t>;</w:t>
      </w:r>
    </w:p>
    <w:p w:rsidR="00FB2E4A" w:rsidRDefault="00F878A4" w:rsidP="00FB2E4A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FB2E4A">
          <w:rPr>
            <w:rStyle w:val="a6"/>
            <w:color w:val="auto"/>
            <w:sz w:val="28"/>
            <w:szCs w:val="28"/>
          </w:rPr>
          <w:t>http://www.anylogic.ru/</w:t>
        </w:r>
      </w:hyperlink>
      <w:r w:rsidR="00FB2E4A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 w:rsidR="00FB2E4A"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 w:rsidR="00FB2E4A">
        <w:rPr>
          <w:rStyle w:val="a6"/>
          <w:color w:val="auto"/>
          <w:sz w:val="28"/>
          <w:szCs w:val="28"/>
          <w:u w:val="none"/>
        </w:rPr>
        <w:t>.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FB2E4A" w:rsidRDefault="00FB2E4A" w:rsidP="00FB2E4A">
      <w:pPr>
        <w:widowControl/>
        <w:ind w:firstLine="709"/>
        <w:rPr>
          <w:b/>
          <w:sz w:val="28"/>
          <w:szCs w:val="28"/>
        </w:rPr>
      </w:pPr>
    </w:p>
    <w:p w:rsidR="00FB2E4A" w:rsidRDefault="00FB2E4A" w:rsidP="00FB2E4A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B2E4A" w:rsidRDefault="00FB2E4A" w:rsidP="00FB2E4A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B2E4A" w:rsidRDefault="00FB2E4A" w:rsidP="00FB2E4A">
      <w:pPr>
        <w:ind w:firstLine="709"/>
        <w:rPr>
          <w:sz w:val="28"/>
          <w:szCs w:val="28"/>
        </w:rPr>
      </w:pPr>
    </w:p>
    <w:p w:rsidR="00FB2E4A" w:rsidRDefault="00FB2E4A" w:rsidP="00FB2E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научной специальностью </w:t>
      </w:r>
      <w:r w:rsidR="00F878A4">
        <w:rPr>
          <w:sz w:val="28"/>
          <w:szCs w:val="28"/>
        </w:rPr>
        <w:t>1.2.2 «Математическое моделирование, численные методы и комплексы программ»</w:t>
      </w:r>
      <w:r>
        <w:rPr>
          <w:sz w:val="28"/>
          <w:szCs w:val="28"/>
        </w:rPr>
        <w:t>.</w:t>
      </w:r>
    </w:p>
    <w:p w:rsidR="00FB2E4A" w:rsidRDefault="00FB2E4A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8F49F" wp14:editId="54CD5CC4">
                  <wp:extent cx="883285" cy="100711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A4" w:rsidTr="00F878A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878A4" w:rsidRDefault="00F878A4" w:rsidP="00F878A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878A4" w:rsidRDefault="00F878A4" w:rsidP="00F878A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878A4" w:rsidTr="00F878A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878A4" w:rsidRDefault="00F878A4" w:rsidP="00F878A4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878A4" w:rsidRDefault="00F878A4" w:rsidP="00F878A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878A4" w:rsidRDefault="00F878A4" w:rsidP="00F878A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878A4" w:rsidRDefault="00F878A4" w:rsidP="00F878A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56C9F58" wp14:editId="1329F28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7B5AC4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878A4" w:rsidRDefault="00F878A4" w:rsidP="00F878A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F878A4" w:rsidTr="00F878A4">
        <w:tc>
          <w:tcPr>
            <w:tcW w:w="2500" w:type="pct"/>
          </w:tcPr>
          <w:p w:rsidR="00F878A4" w:rsidRDefault="00F878A4" w:rsidP="00F878A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F878A4" w:rsidRDefault="00F878A4" w:rsidP="00F878A4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F878A4" w:rsidRDefault="00F878A4" w:rsidP="00F878A4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AA415D" w:rsidRDefault="00AA415D" w:rsidP="00AA415D">
      <w:pPr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Направление подготовки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F878A4" w:rsidP="00AA415D">
      <w:pPr>
        <w:widowControl/>
        <w:ind w:firstLine="0"/>
        <w:jc w:val="center"/>
      </w:pPr>
      <w:r>
        <w:t>Научная специальность</w:t>
      </w:r>
    </w:p>
    <w:p w:rsidR="00AA415D" w:rsidRDefault="00F878A4" w:rsidP="00AA415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2.2</w:t>
      </w:r>
      <w:r w:rsidR="00AA415D">
        <w:rPr>
          <w:b/>
        </w:rPr>
        <w:t xml:space="preserve"> «Математическое моделирование, численные методы и комплексы программ»</w:t>
      </w:r>
    </w:p>
    <w:p w:rsidR="00AA415D" w:rsidRDefault="00AA415D" w:rsidP="00AA415D">
      <w:pPr>
        <w:widowControl/>
        <w:suppressAutoHyphens/>
        <w:ind w:firstLine="0"/>
        <w:jc w:val="center"/>
        <w:rPr>
          <w:b/>
        </w:rPr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Квалификация выпускника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</w:p>
    <w:p w:rsidR="00AA415D" w:rsidRDefault="00AA415D" w:rsidP="00AA415D">
      <w:pPr>
        <w:widowControl/>
        <w:ind w:firstLine="0"/>
        <w:jc w:val="center"/>
      </w:pPr>
      <w:r>
        <w:t>Форма обучения</w:t>
      </w:r>
    </w:p>
    <w:p w:rsidR="00AA415D" w:rsidRDefault="00AA415D" w:rsidP="00AA415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AA415D" w:rsidRDefault="00AA415D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F878A4" w:rsidRDefault="00F878A4" w:rsidP="00AA415D">
      <w:pPr>
        <w:widowControl/>
        <w:ind w:firstLine="0"/>
      </w:pPr>
    </w:p>
    <w:p w:rsidR="00AA415D" w:rsidRDefault="00F878A4" w:rsidP="00AA415D">
      <w:pPr>
        <w:widowControl/>
        <w:ind w:firstLine="0"/>
        <w:jc w:val="center"/>
      </w:pPr>
      <w:r>
        <w:t>Москва 2021</w:t>
      </w: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AA415D" w:rsidRDefault="00AA415D" w:rsidP="00AA415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AA415D" w:rsidRDefault="00AA415D" w:rsidP="00AA415D">
      <w:pPr>
        <w:pStyle w:val="af0"/>
        <w:numPr>
          <w:ilvl w:val="0"/>
          <w:numId w:val="1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AA415D" w:rsidRDefault="00AA415D" w:rsidP="00AA415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</w:t>
      </w:r>
      <w:r>
        <w:rPr>
          <w:spacing w:val="-4"/>
          <w:sz w:val="28"/>
          <w:szCs w:val="28"/>
        </w:rPr>
        <w:t>одственная практика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</w:t>
      </w:r>
      <w:r>
        <w:rPr>
          <w:spacing w:val="-4"/>
          <w:sz w:val="28"/>
          <w:szCs w:val="28"/>
        </w:rPr>
        <w:t>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8B34CF" w:rsidRDefault="008B34CF" w:rsidP="008B34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8B34CF" w:rsidRDefault="008B34CF" w:rsidP="008B34CF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етоды и алгоритмы обработки сигналов (6 семестр);</w:t>
      </w:r>
    </w:p>
    <w:p w:rsidR="008B34CF" w:rsidRDefault="008B34CF" w:rsidP="008B34C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ие модели информационных систем (6 семестр);</w:t>
      </w:r>
    </w:p>
    <w:p w:rsidR="008B34CF" w:rsidRDefault="008B34CF" w:rsidP="008B34C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</w:t>
      </w:r>
      <w:r>
        <w:rPr>
          <w:spacing w:val="-4"/>
          <w:sz w:val="28"/>
          <w:szCs w:val="28"/>
        </w:rPr>
        <w:t>гогическая практика (4 семестр);</w:t>
      </w:r>
    </w:p>
    <w:p w:rsidR="008B34CF" w:rsidRDefault="008B34CF" w:rsidP="008B34CF">
      <w:pPr>
        <w:pStyle w:val="s1"/>
        <w:widowControl w:val="0"/>
        <w:spacing w:before="0" w:beforeAutospacing="0" w:after="0" w:afterAutospacing="0"/>
        <w:ind w:left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8B34CF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</w:t>
      </w:r>
      <w:r w:rsidRPr="008B34CF">
        <w:rPr>
          <w:spacing w:val="-4"/>
          <w:sz w:val="28"/>
          <w:szCs w:val="28"/>
        </w:rPr>
        <w:t>атематическое моделирование, численные методы и комплексы программ</w:t>
      </w:r>
      <w:r>
        <w:rPr>
          <w:spacing w:val="-4"/>
          <w:sz w:val="28"/>
          <w:szCs w:val="28"/>
        </w:rPr>
        <w:t xml:space="preserve"> (7 семестр).</w:t>
      </w: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AA415D" w:rsidTr="00AA415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AA415D" w:rsidTr="00AA415D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</w:t>
            </w:r>
            <w:r>
              <w:lastRenderedPageBreak/>
              <w:t>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AA415D" w:rsidTr="00AA415D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AA415D" w:rsidTr="00AA415D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  <w:sz w:val="22"/>
              </w:rPr>
              <w:t>ПК-1</w:t>
            </w:r>
            <w:r>
              <w:rPr>
                <w:sz w:val="22"/>
              </w:rPr>
              <w:t xml:space="preserve"> (</w:t>
            </w:r>
            <w:r>
              <w:rPr>
                <w:spacing w:val="-2"/>
                <w:szCs w:val="28"/>
              </w:rPr>
              <w:t>с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</w:t>
            </w:r>
            <w:r>
              <w:rPr>
                <w:sz w:val="2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33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</w:tr>
      <w:tr w:rsidR="008B34CF" w:rsidTr="000A57E0">
        <w:trPr>
          <w:trHeight w:val="299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</w:tr>
    </w:tbl>
    <w:p w:rsidR="00AA415D" w:rsidRDefault="00AA415D" w:rsidP="00AA415D">
      <w:pPr>
        <w:ind w:left="720" w:firstLine="0"/>
        <w:contextualSpacing/>
        <w:rPr>
          <w:b/>
          <w:sz w:val="28"/>
          <w:szCs w:val="28"/>
        </w:rPr>
      </w:pPr>
    </w:p>
    <w:p w:rsidR="00AA415D" w:rsidRDefault="00AA415D" w:rsidP="00F878A4">
      <w:pPr>
        <w:numPr>
          <w:ilvl w:val="0"/>
          <w:numId w:val="17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AA415D" w:rsidTr="008B34CF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еместры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 год обучения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8</w:t>
            </w: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</w:tr>
      <w:tr w:rsidR="008B34CF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ученой степени канди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/26</w:t>
            </w:r>
          </w:p>
        </w:tc>
      </w:tr>
      <w:tr w:rsidR="00AA415D" w:rsidTr="008B34CF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AA415D" w:rsidRDefault="00AA415D" w:rsidP="00AA415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AA415D" w:rsidTr="008B34CF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AA415D" w:rsidRDefault="00AA415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AA415D" w:rsidTr="008B34C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</w:tr>
      <w:tr w:rsidR="008B34CF" w:rsidTr="008B34CF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widowControl/>
              <w:ind w:firstLine="0"/>
              <w:jc w:val="left"/>
            </w:pP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  <w:tr w:rsidR="008B34CF" w:rsidTr="008B34CF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</w:pPr>
            <w:r>
              <w:t>Зачет</w:t>
            </w:r>
          </w:p>
        </w:tc>
      </w:tr>
    </w:tbl>
    <w:p w:rsidR="00AA415D" w:rsidRDefault="00AA415D" w:rsidP="00AA415D">
      <w:pPr>
        <w:ind w:firstLine="0"/>
        <w:rPr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AA415D" w:rsidTr="00AA415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8B34CF" w:rsidTr="00AA415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8B34CF" w:rsidTr="00AA415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8B34CF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CF" w:rsidRDefault="008B34CF" w:rsidP="008B34C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4CF" w:rsidRDefault="008B34CF" w:rsidP="008B34C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AA415D" w:rsidTr="00AA415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AA415D" w:rsidRDefault="00AA415D" w:rsidP="00AA415D">
      <w:pPr>
        <w:ind w:firstLine="426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AA415D" w:rsidRDefault="00AA415D" w:rsidP="00AA415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widowControl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AA415D" w:rsidRDefault="00AA415D" w:rsidP="00AA415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AA415D" w:rsidRDefault="00AA415D" w:rsidP="00AA415D">
      <w:pPr>
        <w:widowControl/>
        <w:ind w:firstLine="0"/>
        <w:rPr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AA415D" w:rsidRDefault="00AA415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AA415D" w:rsidRDefault="00AA415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A415D" w:rsidRDefault="00AA41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415D" w:rsidRDefault="00AA415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415D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415D" w:rsidRDefault="00AA41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415D" w:rsidRDefault="00AA415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теоретических и экспериментальных исследований в области математического моделирования, численных методов и комплексов программ; математические методы и алгоритмы обработки сиг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математического моделирования, численных методов и комплексов программ; разрабатывать математические модели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B34CF" w:rsidTr="008B34C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B34CF" w:rsidRDefault="008B34CF" w:rsidP="008B3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CF" w:rsidRDefault="008B34CF" w:rsidP="008B34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</w:rPr>
              <w:t xml:space="preserve">Владение </w:t>
            </w:r>
            <w:r>
              <w:t>методологией теоретических и экспериментальных исследований в области математического моделирования, численных методов и комплексов программ; навыками математического моделирования, численных методов и комплексов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B34CF" w:rsidRDefault="008B34CF" w:rsidP="008B34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B34CF" w:rsidRDefault="008B34CF" w:rsidP="008B34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CF" w:rsidRDefault="008B34CF" w:rsidP="008B34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1.</w:t>
      </w:r>
      <w:r>
        <w:rPr>
          <w:sz w:val="28"/>
          <w:szCs w:val="28"/>
        </w:rPr>
        <w:t>Оцен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AA415D" w:rsidTr="00AA415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A415D" w:rsidTr="00AA415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AA415D" w:rsidTr="00AA415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AA415D" w:rsidTr="00AA415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AA415D" w:rsidTr="00AA415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AA415D" w:rsidRDefault="00AA41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5D" w:rsidRDefault="00AA415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 не зачтено)</w:t>
            </w:r>
          </w:p>
          <w:p w:rsidR="00AA415D" w:rsidRDefault="00AA415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Удовлетворитель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Хорош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AA415D" w:rsidTr="00AA41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  <w:jc w:val="center"/>
            </w:pPr>
            <w:r>
              <w:t>Отлично</w:t>
            </w:r>
          </w:p>
          <w:p w:rsidR="00AA415D" w:rsidRDefault="00AA415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5D" w:rsidRDefault="00AA415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AA415D" w:rsidRDefault="00AA415D" w:rsidP="00AA415D">
      <w:pPr>
        <w:ind w:firstLine="720"/>
        <w:rPr>
          <w:b/>
          <w:sz w:val="28"/>
          <w:szCs w:val="28"/>
        </w:rPr>
      </w:pPr>
    </w:p>
    <w:p w:rsidR="00AA415D" w:rsidRDefault="00AA415D" w:rsidP="00AA415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AA415D" w:rsidRDefault="00AA415D" w:rsidP="00AA415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AA415D" w:rsidRDefault="00AA415D" w:rsidP="00AA415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AA415D" w:rsidRDefault="00AA415D" w:rsidP="00AA415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AA415D" w:rsidRDefault="00AA415D" w:rsidP="00AA415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AA415D" w:rsidRDefault="00AA415D" w:rsidP="00F878A4">
      <w:pPr>
        <w:pStyle w:val="af4"/>
        <w:numPr>
          <w:ilvl w:val="0"/>
          <w:numId w:val="1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AA415D" w:rsidRDefault="00AA415D" w:rsidP="00AA41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AA415D" w:rsidRDefault="00AA415D" w:rsidP="00AA415D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6" w:history="1">
        <w:r>
          <w:rPr>
            <w:rStyle w:val="a6"/>
            <w:sz w:val="28"/>
          </w:rPr>
          <w:t>http://www.edu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7" w:history="1">
        <w:r>
          <w:rPr>
            <w:rStyle w:val="a6"/>
            <w:sz w:val="28"/>
          </w:rPr>
          <w:t>http://www.iprbookshop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8" w:history="1">
        <w:r>
          <w:rPr>
            <w:rStyle w:val="a6"/>
            <w:sz w:val="28"/>
          </w:rPr>
          <w:t>http://www.intuit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39" w:history="1">
        <w:r>
          <w:rPr>
            <w:rStyle w:val="a6"/>
            <w:sz w:val="28"/>
          </w:rPr>
          <w:t>http://www.iqlib.ru</w:t>
        </w:r>
      </w:hyperlink>
    </w:p>
    <w:p w:rsidR="00AA415D" w:rsidRDefault="00AA415D" w:rsidP="00AA415D">
      <w:pPr>
        <w:numPr>
          <w:ilvl w:val="0"/>
          <w:numId w:val="10"/>
        </w:numPr>
        <w:ind w:left="0" w:firstLine="709"/>
        <w:rPr>
          <w:sz w:val="28"/>
        </w:rPr>
      </w:pPr>
      <w:hyperlink r:id="rId40" w:history="1">
        <w:r>
          <w:rPr>
            <w:rStyle w:val="a6"/>
            <w:sz w:val="28"/>
          </w:rPr>
          <w:t>http://www.knigafund.ru</w:t>
        </w:r>
      </w:hyperlink>
    </w:p>
    <w:p w:rsidR="00AA415D" w:rsidRDefault="00AA415D" w:rsidP="00AA415D">
      <w:pPr>
        <w:pStyle w:val="af4"/>
        <w:ind w:left="0"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AA415D" w:rsidRDefault="00AA415D" w:rsidP="00AA415D">
      <w:pPr>
        <w:widowControl/>
        <w:ind w:firstLine="709"/>
        <w:rPr>
          <w:sz w:val="28"/>
          <w:szCs w:val="28"/>
        </w:rPr>
      </w:pPr>
    </w:p>
    <w:p w:rsidR="00AA415D" w:rsidRDefault="00AA415D" w:rsidP="00AA415D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AA415D" w:rsidRDefault="00AA415D" w:rsidP="00AA415D">
      <w:pPr>
        <w:pStyle w:val="af4"/>
        <w:widowControl/>
        <w:numPr>
          <w:ilvl w:val="0"/>
          <w:numId w:val="16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AA415D" w:rsidRDefault="00AA415D" w:rsidP="00AA415D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</w:p>
    <w:p w:rsidR="00AA415D" w:rsidRDefault="00AA415D" w:rsidP="00AA415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с </w:t>
      </w:r>
      <w:r w:rsidR="008B34CF">
        <w:rPr>
          <w:sz w:val="28"/>
          <w:szCs w:val="28"/>
        </w:rPr>
        <w:t>научной специальностью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F878A4">
        <w:rPr>
          <w:sz w:val="28"/>
          <w:szCs w:val="28"/>
        </w:rPr>
        <w:t>1.2.2</w:t>
      </w:r>
      <w:r>
        <w:rPr>
          <w:sz w:val="28"/>
          <w:szCs w:val="28"/>
        </w:rPr>
        <w:t xml:space="preserve"> «Математическое моделирование, численные методы и комплексы программ»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A4" w:rsidRDefault="00F878A4" w:rsidP="00E76C7A">
      <w:r>
        <w:separator/>
      </w:r>
    </w:p>
  </w:endnote>
  <w:endnote w:type="continuationSeparator" w:id="0">
    <w:p w:rsidR="00F878A4" w:rsidRDefault="00F878A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A4" w:rsidRDefault="00F878A4" w:rsidP="00E76C7A">
      <w:r>
        <w:separator/>
      </w:r>
    </w:p>
  </w:footnote>
  <w:footnote w:type="continuationSeparator" w:id="0">
    <w:p w:rsidR="00F878A4" w:rsidRDefault="00F878A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A4" w:rsidRPr="00675078" w:rsidRDefault="00F878A4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7E85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DA6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70243"/>
    <w:multiLevelType w:val="multilevel"/>
    <w:tmpl w:val="58270243"/>
    <w:name w:val="Нумерованный список 3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4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11B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2CAA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6758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34CF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15D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78A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2E4A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519B54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78A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</w:tabs>
      <w:spacing w:line="312" w:lineRule="auto"/>
      <w:ind w:left="0" w:firstLine="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FB2E4A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FB2E4A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FB2E4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FB2E4A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FB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hyperlink" Target="http://www.iq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.intu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hyperlink" Target="http://www.knigafun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www.edu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DEA0-608A-4DC8-B78D-9168E28D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837</Words>
  <Characters>71865</Characters>
  <Application>Microsoft Office Word</Application>
  <DocSecurity>0</DocSecurity>
  <Lines>598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7T10:55:00Z</dcterms:created>
  <dcterms:modified xsi:type="dcterms:W3CDTF">2021-12-17T10:55:00Z</dcterms:modified>
</cp:coreProperties>
</file>